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46A" w:rsidRDefault="009F646A" w:rsidP="0051521D">
      <w:pPr>
        <w:jc w:val="center"/>
        <w:rPr>
          <w:rFonts w:ascii="Liberation Serif" w:hAnsi="Liberation Serif" w:cs="Liberation Serif"/>
          <w:b/>
        </w:rPr>
      </w:pPr>
    </w:p>
    <w:p w:rsidR="0051521D" w:rsidRPr="00BC20B7" w:rsidRDefault="0051521D" w:rsidP="0051521D">
      <w:pPr>
        <w:jc w:val="center"/>
        <w:rPr>
          <w:rFonts w:ascii="Liberation Serif" w:hAnsi="Liberation Serif" w:cs="Liberation Serif"/>
          <w:b/>
        </w:rPr>
      </w:pPr>
      <w:r w:rsidRPr="00BC20B7">
        <w:rPr>
          <w:rFonts w:ascii="Liberation Serif" w:hAnsi="Liberation Serif" w:cs="Liberation Serif"/>
          <w:b/>
        </w:rPr>
        <w:t>Анкета для опроса субъектов пре</w:t>
      </w:r>
      <w:r w:rsidR="002C6BD4" w:rsidRPr="00BC20B7">
        <w:rPr>
          <w:rFonts w:ascii="Liberation Serif" w:hAnsi="Liberation Serif" w:cs="Liberation Serif"/>
          <w:b/>
        </w:rPr>
        <w:t>дпринимательской деятельности о наличии (отсутствии) административных барьеров, об</w:t>
      </w:r>
      <w:r w:rsidRPr="00BC20B7">
        <w:rPr>
          <w:rFonts w:ascii="Liberation Serif" w:hAnsi="Liberation Serif" w:cs="Liberation Serif"/>
          <w:b/>
        </w:rPr>
        <w:t xml:space="preserve"> оценке состояния и развития конкурентной среды </w:t>
      </w:r>
      <w:r w:rsidR="006960D1">
        <w:rPr>
          <w:rFonts w:ascii="Liberation Serif" w:hAnsi="Liberation Serif" w:cs="Liberation Serif"/>
          <w:b/>
        </w:rPr>
        <w:br/>
      </w:r>
      <w:r w:rsidRPr="00BC20B7">
        <w:rPr>
          <w:rFonts w:ascii="Liberation Serif" w:hAnsi="Liberation Serif" w:cs="Liberation Serif"/>
          <w:b/>
        </w:rPr>
        <w:t>на рынках товаров и услуг Свердловской области</w:t>
      </w:r>
    </w:p>
    <w:p w:rsidR="00BC20B7" w:rsidRPr="00BC20B7" w:rsidRDefault="0051521D" w:rsidP="00BC20B7">
      <w:pPr>
        <w:jc w:val="center"/>
        <w:rPr>
          <w:rFonts w:ascii="Liberation Serif" w:hAnsi="Liberation Serif" w:cs="Liberation Serif"/>
          <w:b/>
          <w:u w:val="single"/>
        </w:rPr>
      </w:pPr>
      <w:r w:rsidRPr="00BC20B7">
        <w:rPr>
          <w:rFonts w:ascii="Liberation Serif" w:hAnsi="Liberation Serif" w:cs="Liberation Serif"/>
          <w:b/>
          <w:u w:val="single"/>
        </w:rPr>
        <w:t>ХАРАКТЕРИСТИКА БИЗНЕСА</w:t>
      </w:r>
      <w:bookmarkStart w:id="0" w:name="_GoBack"/>
      <w:bookmarkEnd w:id="0"/>
    </w:p>
    <w:tbl>
      <w:tblPr>
        <w:tblStyle w:val="a7"/>
        <w:tblpPr w:leftFromText="180" w:rightFromText="180" w:vertAnchor="text" w:tblpY="1"/>
        <w:tblOverlap w:val="never"/>
        <w:tblW w:w="9918" w:type="dxa"/>
        <w:tblLook w:val="04A0" w:firstRow="1" w:lastRow="0" w:firstColumn="1" w:lastColumn="0" w:noHBand="0" w:noVBand="1"/>
      </w:tblPr>
      <w:tblGrid>
        <w:gridCol w:w="8736"/>
        <w:gridCol w:w="1182"/>
      </w:tblGrid>
      <w:tr w:rsidR="0051521D" w:rsidRPr="00BC20B7" w:rsidTr="00677493">
        <w:trPr>
          <w:trHeight w:val="20"/>
        </w:trPr>
        <w:tc>
          <w:tcPr>
            <w:tcW w:w="9918" w:type="dxa"/>
            <w:gridSpan w:val="2"/>
          </w:tcPr>
          <w:p w:rsidR="0051521D" w:rsidRPr="00BC20B7" w:rsidRDefault="0051521D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1. В каком районе (городе, городском округе) Вы проживаете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</w:t>
            </w:r>
            <w:r w:rsidR="00B36A99" w:rsidRPr="00BC20B7">
              <w:rPr>
                <w:rFonts w:ascii="Liberation Serif" w:hAnsi="Liberation Serif" w:cs="Liberation Serif"/>
                <w:b/>
              </w:rPr>
              <w:t>___</w:t>
            </w:r>
            <w:r w:rsidRPr="00BC20B7">
              <w:rPr>
                <w:rFonts w:ascii="Liberation Serif" w:hAnsi="Liberation Serif" w:cs="Liberation Serif"/>
                <w:b/>
              </w:rPr>
              <w:t>___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677493">
        <w:trPr>
          <w:trHeight w:val="20"/>
        </w:trPr>
        <w:tc>
          <w:tcPr>
            <w:tcW w:w="9918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2. Какую должность Вы занимаете в организации, которую Вы представляете?</w:t>
            </w:r>
          </w:p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обственник бизнеса (совладелец)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</w:rPr>
              <w:t>- руководитель высшего звена (генеральный директор, заместитель генерального директора или иная аналогичная позиция)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уководитель среднего звена (руководитель управления/подразделения/отдела)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345E8D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не руководящий сотрудник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677493">
        <w:trPr>
          <w:trHeight w:val="20"/>
        </w:trPr>
        <w:tc>
          <w:tcPr>
            <w:tcW w:w="9918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3. В течение какого периода времени ваш бизнес осуществляет свою деятельность?</w:t>
            </w:r>
          </w:p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менее 1 года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 года до 3 лет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440F0" w:rsidRPr="00BC20B7" w:rsidRDefault="009F646A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от 3 до 7</w:t>
            </w:r>
            <w:r w:rsidR="00C440F0" w:rsidRPr="00BC20B7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9F646A" w:rsidP="00473746">
            <w:pPr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- более 7</w:t>
            </w:r>
            <w:r w:rsidR="00345E8D">
              <w:rPr>
                <w:rFonts w:ascii="Liberation Serif" w:hAnsi="Liberation Serif" w:cs="Liberation Serif"/>
              </w:rPr>
              <w:t xml:space="preserve"> лет</w:t>
            </w:r>
          </w:p>
        </w:tc>
        <w:tc>
          <w:tcPr>
            <w:tcW w:w="1182" w:type="dxa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440F0" w:rsidRPr="00BC20B7" w:rsidTr="00677493">
        <w:trPr>
          <w:trHeight w:val="20"/>
        </w:trPr>
        <w:tc>
          <w:tcPr>
            <w:tcW w:w="9918" w:type="dxa"/>
            <w:gridSpan w:val="2"/>
          </w:tcPr>
          <w:p w:rsidR="00C440F0" w:rsidRPr="00BC20B7" w:rsidRDefault="00C440F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4. Укажите рынок, на котором Вы осуществляете свой бизнес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дошкольного образования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общего образования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реднего профессионального образования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детского отдыха и оздоровления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дополнительного образования детей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медицинских услуг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розничной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реализации сельскохозяйственной продукции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леменного животноводства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семеневодства</w:t>
            </w:r>
            <w:proofErr w:type="spellEnd"/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услуг в сфере культуры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жилищно</w:t>
            </w:r>
            <w:r w:rsidR="00486319" w:rsidRPr="00BC20B7">
              <w:rPr>
                <w:rFonts w:ascii="Liberation Serif" w:hAnsi="Liberation Serif" w:cs="Liberation Serif"/>
              </w:rPr>
              <w:t>го</w:t>
            </w:r>
            <w:r w:rsidRPr="00BC20B7">
              <w:rPr>
                <w:rFonts w:ascii="Liberation Serif" w:hAnsi="Liberation Serif" w:cs="Liberation Serif"/>
              </w:rPr>
              <w:t xml:space="preserve"> строитель</w:t>
            </w:r>
            <w:r w:rsidR="00BC20B7" w:rsidRPr="00BC20B7">
              <w:rPr>
                <w:rFonts w:ascii="Liberation Serif" w:hAnsi="Liberation Serif" w:cs="Liberation Serif"/>
              </w:rPr>
              <w:t>ства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дорожной деятельности (за исключением проектирования)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архитектурно-строительного проектирования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кадастровых и землеустроительных работ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ереработки водных биоресурсов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товарной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аквакультуры</w:t>
            </w:r>
            <w:proofErr w:type="spellEnd"/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добычи общераспространенных полезных ископаемых на участках недр местного значения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теплоснабжения (производство тепловой энергии)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о сбору и транспортированию твердых коммунальных отходов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выполнения работ по благоустройству городской среды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выполнения работ по содержанию и текущему ремонту общего имущества собственников помещений в многоквартирном доме 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поставки сжиженного газа в баллонах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lastRenderedPageBreak/>
              <w:t xml:space="preserve">Рынок производства электрической энергии (мощности) на розничном рынке электрической энергии (мощности), включая производство электрической энергии (мощности) в режиме </w:t>
            </w:r>
            <w:proofErr w:type="spellStart"/>
            <w:r w:rsidRPr="00BC20B7">
              <w:rPr>
                <w:rFonts w:ascii="Liberation Serif" w:hAnsi="Liberation Serif" w:cs="Liberation Serif"/>
                <w:lang w:eastAsia="ru-RU"/>
              </w:rPr>
              <w:t>когенерации</w:t>
            </w:r>
            <w:proofErr w:type="spellEnd"/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BC20B7">
              <w:rPr>
                <w:rFonts w:ascii="Liberation Serif" w:hAnsi="Liberation Serif" w:cs="Liberation Serif"/>
                <w:lang w:eastAsia="ru-RU"/>
              </w:rPr>
              <w:br/>
              <w:t>по муниципальным маршрутам регулярных перевозок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оказания услуг по перевозке пассажиров автомобильным транспортом </w:t>
            </w:r>
            <w:r w:rsidRPr="00BC20B7">
              <w:rPr>
                <w:rFonts w:ascii="Liberation Serif" w:hAnsi="Liberation Serif" w:cs="Liberation Serif"/>
                <w:lang w:eastAsia="ru-RU"/>
              </w:rPr>
              <w:br/>
              <w:t>по межмуниципальным маршрутам регулярных перевозок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 xml:space="preserve">Рынок услуг по перевозке пассажиров и багажа легковым такси 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легкой промышленности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обработки древесины и производства изделий из дерева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кирпича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486319" w:rsidRPr="00BC20B7" w:rsidTr="00677493">
        <w:trPr>
          <w:trHeight w:val="20"/>
        </w:trPr>
        <w:tc>
          <w:tcPr>
            <w:tcW w:w="8736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lang w:eastAsia="ru-RU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производства бетона</w:t>
            </w:r>
          </w:p>
        </w:tc>
        <w:tc>
          <w:tcPr>
            <w:tcW w:w="1182" w:type="dxa"/>
          </w:tcPr>
          <w:p w:rsidR="00486319" w:rsidRPr="00BC20B7" w:rsidRDefault="00486319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r w:rsidR="00486319" w:rsidRPr="00BC20B7">
              <w:rPr>
                <w:rFonts w:ascii="Liberation Serif" w:hAnsi="Liberation Serif" w:cs="Liberation Serif"/>
              </w:rPr>
              <w:t>оказания услуг по ремонту автотранспортных средств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услуг связи, в том числе услуг по предоставлению широкополосного доступа к информационно-телекоммуникационной сети «Интернет»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социальных услуг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FC2361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  <w:lang w:eastAsia="ru-RU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лабораторных исследований для выдачи ветеринарных сопроводительных документов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Рынок </w:t>
            </w:r>
            <w:r w:rsidR="00887462" w:rsidRPr="00BC20B7">
              <w:rPr>
                <w:rFonts w:ascii="Liberation Serif" w:hAnsi="Liberation Serif" w:cs="Liberation Serif"/>
              </w:rPr>
              <w:t>вылова водных биоресурсов</w:t>
            </w: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24890" w:rsidRPr="00BC20B7" w:rsidTr="00677493">
        <w:trPr>
          <w:trHeight w:val="20"/>
        </w:trPr>
        <w:tc>
          <w:tcPr>
            <w:tcW w:w="8736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ритуальных услуг</w:t>
            </w:r>
          </w:p>
        </w:tc>
        <w:tc>
          <w:tcPr>
            <w:tcW w:w="1182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24890" w:rsidRPr="00BC20B7" w:rsidTr="00677493">
        <w:trPr>
          <w:trHeight w:val="20"/>
        </w:trPr>
        <w:tc>
          <w:tcPr>
            <w:tcW w:w="8736" w:type="dxa"/>
          </w:tcPr>
          <w:p w:rsidR="00A24890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Сфера </w:t>
            </w:r>
            <w:r w:rsidR="00A24890" w:rsidRPr="00BC20B7">
              <w:rPr>
                <w:rFonts w:ascii="Liberation Serif" w:hAnsi="Liberation Serif" w:cs="Liberation Serif"/>
              </w:rPr>
              <w:t>наружной рекламы</w:t>
            </w:r>
          </w:p>
        </w:tc>
        <w:tc>
          <w:tcPr>
            <w:tcW w:w="1182" w:type="dxa"/>
          </w:tcPr>
          <w:p w:rsidR="00A24890" w:rsidRPr="00BC20B7" w:rsidRDefault="00A2489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87462" w:rsidRPr="00BC20B7" w:rsidTr="00677493">
        <w:trPr>
          <w:trHeight w:val="20"/>
        </w:trPr>
        <w:tc>
          <w:tcPr>
            <w:tcW w:w="8736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Рынок нефтепродуктов</w:t>
            </w:r>
          </w:p>
        </w:tc>
        <w:tc>
          <w:tcPr>
            <w:tcW w:w="1182" w:type="dxa"/>
          </w:tcPr>
          <w:p w:rsidR="00887462" w:rsidRPr="00BC20B7" w:rsidRDefault="00887462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Другое (пожалуйста укажите) _________________________________________________</w:t>
            </w:r>
            <w:r w:rsidR="00B36A99" w:rsidRPr="00BC20B7">
              <w:rPr>
                <w:rFonts w:ascii="Liberation Serif" w:hAnsi="Liberation Serif" w:cs="Liberation Serif"/>
              </w:rPr>
              <w:t>_____________________</w:t>
            </w:r>
            <w:r w:rsidRPr="00BC20B7">
              <w:rPr>
                <w:rFonts w:ascii="Liberation Serif" w:hAnsi="Liberation Serif" w:cs="Liberation Serif"/>
              </w:rPr>
              <w:t>_</w:t>
            </w:r>
          </w:p>
          <w:p w:rsidR="00DF7E70" w:rsidRPr="00BC20B7" w:rsidRDefault="00DF7E70" w:rsidP="00473746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1182" w:type="dxa"/>
          </w:tcPr>
          <w:p w:rsidR="00DF7E70" w:rsidRPr="00BC20B7" w:rsidRDefault="00DF7E70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6B4160" w:rsidRPr="00BC20B7" w:rsidTr="00677493">
        <w:trPr>
          <w:trHeight w:val="20"/>
        </w:trPr>
        <w:tc>
          <w:tcPr>
            <w:tcW w:w="9918" w:type="dxa"/>
            <w:gridSpan w:val="2"/>
          </w:tcPr>
          <w:p w:rsidR="006B4160" w:rsidRPr="00BC20B7" w:rsidRDefault="006B4160" w:rsidP="006960D1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5. Какова численность сотрудников Вашей организации?</w:t>
            </w:r>
          </w:p>
          <w:p w:rsidR="006B4160" w:rsidRPr="00BC20B7" w:rsidRDefault="006960D1" w:rsidP="006960D1">
            <w:pPr>
              <w:tabs>
                <w:tab w:val="left" w:pos="7903"/>
              </w:tabs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ab/>
            </w: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</w:rPr>
              <w:t>- до 15 человек</w:t>
            </w:r>
          </w:p>
        </w:tc>
        <w:tc>
          <w:tcPr>
            <w:tcW w:w="1182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6B4160" w:rsidRPr="00BC20B7" w:rsidRDefault="006B4160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6 до 100 человек</w:t>
            </w:r>
          </w:p>
        </w:tc>
        <w:tc>
          <w:tcPr>
            <w:tcW w:w="1182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6B4160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01 до 250 человек</w:t>
            </w:r>
          </w:p>
        </w:tc>
        <w:tc>
          <w:tcPr>
            <w:tcW w:w="1182" w:type="dxa"/>
          </w:tcPr>
          <w:p w:rsidR="006B4160" w:rsidRPr="00BC20B7" w:rsidRDefault="006B4160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C23458" w:rsidRPr="00BC20B7" w:rsidTr="00677493">
        <w:trPr>
          <w:trHeight w:val="20"/>
        </w:trPr>
        <w:tc>
          <w:tcPr>
            <w:tcW w:w="9918" w:type="dxa"/>
            <w:gridSpan w:val="2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6. Какова примерная величина годового оборота бизнеса, который вы предоставляете?</w:t>
            </w:r>
          </w:p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до 120 млн. рублей (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микропредприятие</w:t>
            </w:r>
            <w:proofErr w:type="spellEnd"/>
            <w:r w:rsidRPr="00BC20B7">
              <w:rPr>
                <w:rFonts w:ascii="Liberation Serif" w:hAnsi="Liberation Serif" w:cs="Liberation Serif"/>
              </w:rPr>
              <w:t>)</w:t>
            </w:r>
          </w:p>
        </w:tc>
        <w:tc>
          <w:tcPr>
            <w:tcW w:w="1182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120 до 800 млн. рублей (малое предприятие)</w:t>
            </w:r>
          </w:p>
        </w:tc>
        <w:tc>
          <w:tcPr>
            <w:tcW w:w="1182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  <w:tcBorders>
              <w:bottom w:val="single" w:sz="4" w:space="0" w:color="auto"/>
            </w:tcBorders>
          </w:tcPr>
          <w:p w:rsidR="00C23458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т 800 до 2000 млн. рублей (среднее предприятие)</w:t>
            </w:r>
          </w:p>
        </w:tc>
        <w:tc>
          <w:tcPr>
            <w:tcW w:w="1182" w:type="dxa"/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  <w:tcBorders>
              <w:bottom w:val="single" w:sz="4" w:space="0" w:color="auto"/>
            </w:tcBorders>
          </w:tcPr>
          <w:p w:rsidR="007825DD" w:rsidRPr="00BC20B7" w:rsidRDefault="00C23458" w:rsidP="00473746">
            <w:pPr>
              <w:spacing w:line="360" w:lineRule="atLeast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более 2 000 млн. рублей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:rsidR="00C23458" w:rsidRPr="00BC20B7" w:rsidRDefault="00C23458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  <w:tcBorders>
              <w:top w:val="single" w:sz="4" w:space="0" w:color="auto"/>
              <w:left w:val="nil"/>
              <w:right w:val="nil"/>
            </w:tcBorders>
          </w:tcPr>
          <w:p w:rsidR="00B36A99" w:rsidRPr="00BC20B7" w:rsidRDefault="00B36A99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  <w:p w:rsidR="007825DD" w:rsidRPr="00BC20B7" w:rsidRDefault="007825DD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BC20B7">
              <w:rPr>
                <w:rFonts w:ascii="Liberation Serif" w:hAnsi="Liberation Serif" w:cs="Liberation Serif"/>
                <w:b/>
                <w:u w:val="single"/>
              </w:rPr>
              <w:t>ОЦЕНКА СОСТОЯНИЯ КОНКУРЕНЦИИ И КОНКУРЕНТНОЙ СРЕДЫ</w:t>
            </w:r>
          </w:p>
          <w:p w:rsidR="007825DD" w:rsidRPr="00BC20B7" w:rsidRDefault="007825DD" w:rsidP="00473746">
            <w:pPr>
              <w:spacing w:line="360" w:lineRule="atLeast"/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7825DD" w:rsidRPr="00BC20B7" w:rsidTr="00677493">
        <w:trPr>
          <w:trHeight w:val="20"/>
        </w:trPr>
        <w:tc>
          <w:tcPr>
            <w:tcW w:w="9918" w:type="dxa"/>
            <w:gridSpan w:val="2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7. Выберите утверждение, наиболее точно характеризующее условия конкуренции на рынке бизнеса, который Вы представляете?</w:t>
            </w:r>
          </w:p>
          <w:p w:rsidR="002C6BD4" w:rsidRPr="00BC20B7" w:rsidRDefault="002C6BD4" w:rsidP="0047374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7825DD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в</w:t>
            </w:r>
            <w:r w:rsidR="007825DD" w:rsidRPr="00BC20B7">
              <w:rPr>
                <w:rFonts w:ascii="Liberation Serif" w:hAnsi="Liberation Serif" w:cs="Liberation Serif"/>
              </w:rPr>
              <w:t>ысокая конкуренция (только регулярные меры по повышению конкурентоспособности продукции/ работ/ услуг (снижение цен, повышение качества, развитие сопутствующих услуг, иное), а также постоянный поиск новых рынков сбыта, позволяют сохранить и развивать позиции бизнеса на рынке)</w:t>
            </w:r>
          </w:p>
        </w:tc>
        <w:tc>
          <w:tcPr>
            <w:tcW w:w="1182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7825DD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>- у</w:t>
            </w:r>
            <w:r w:rsidR="007825DD" w:rsidRPr="00BC20B7">
              <w:rPr>
                <w:rFonts w:ascii="Liberation Serif" w:hAnsi="Liberation Serif" w:cs="Liberation Serif"/>
              </w:rPr>
              <w:t>меренная конкуренция (меры по повышению конкурентоспособности продукции/ работ/ услуг (снижение цен, повышение качества, развитие сопутствующих услуг, иное) необходимы, чтобы сохранить позиции бизнеса на рынке)</w:t>
            </w:r>
          </w:p>
        </w:tc>
        <w:tc>
          <w:tcPr>
            <w:tcW w:w="1182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36A99" w:rsidRPr="00BC20B7" w:rsidTr="00677493">
        <w:trPr>
          <w:trHeight w:val="20"/>
        </w:trPr>
        <w:tc>
          <w:tcPr>
            <w:tcW w:w="8736" w:type="dxa"/>
          </w:tcPr>
          <w:p w:rsidR="002C6BD4" w:rsidRPr="00BC20B7" w:rsidRDefault="002C6BD4" w:rsidP="0047374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</w:t>
            </w:r>
            <w:r w:rsidR="007825DD" w:rsidRPr="00BC20B7">
              <w:rPr>
                <w:rFonts w:ascii="Liberation Serif" w:hAnsi="Liberation Serif" w:cs="Liberation Serif"/>
              </w:rPr>
              <w:t>еальная конкуренция отсутствует (меры по повышению конкурентоспособности продукции/ работ/ услуг (снижение цен, повышение качества, развитие сопутствующих услуг, иное) существенно не изменит позиции бизнеса на рынке)</w:t>
            </w:r>
          </w:p>
        </w:tc>
        <w:tc>
          <w:tcPr>
            <w:tcW w:w="1182" w:type="dxa"/>
          </w:tcPr>
          <w:p w:rsidR="007825DD" w:rsidRPr="00BC20B7" w:rsidRDefault="007825DD" w:rsidP="0047374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</w:tbl>
    <w:tbl>
      <w:tblPr>
        <w:tblStyle w:val="1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418"/>
        <w:gridCol w:w="1417"/>
        <w:gridCol w:w="1701"/>
        <w:gridCol w:w="1701"/>
      </w:tblGrid>
      <w:tr w:rsidR="00F818B4" w:rsidRPr="00BC20B7" w:rsidTr="00762F7F">
        <w:tc>
          <w:tcPr>
            <w:tcW w:w="9351" w:type="dxa"/>
            <w:gridSpan w:val="6"/>
          </w:tcPr>
          <w:p w:rsidR="00F818B4" w:rsidRPr="00BC20B7" w:rsidRDefault="00F818B4" w:rsidP="002A7396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8. Оцените качество официальной информации о состоянии конкурентной среды на рынках товаров и услуг Свердловской области, размещаемой в открытом доступе</w:t>
            </w:r>
          </w:p>
          <w:p w:rsidR="002C6BD4" w:rsidRPr="00BC20B7" w:rsidRDefault="002C6BD4" w:rsidP="002A7396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762F7F" w:rsidRPr="00BC20B7" w:rsidTr="00762F7F">
        <w:trPr>
          <w:cantSplit/>
          <w:trHeight w:val="49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довлетвори</w:t>
            </w:r>
            <w:r w:rsidR="00762F7F" w:rsidRPr="00BC20B7">
              <w:rPr>
                <w:rFonts w:ascii="Liberation Serif" w:hAnsi="Liberation Serif" w:cs="Liberation Serif"/>
              </w:rPr>
              <w:br/>
            </w:r>
            <w:r w:rsidRPr="00BC20B7">
              <w:rPr>
                <w:rFonts w:ascii="Liberation Serif" w:hAnsi="Liberation Serif" w:cs="Liberation Serif"/>
              </w:rPr>
              <w:t>тельное</w:t>
            </w: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корее удовлетворительное</w:t>
            </w: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корее неудовлетворительное</w:t>
            </w: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Неудовлетворительное</w:t>
            </w: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Затрудняюсь ответить/ мне ничего не известно о такой информации</w:t>
            </w: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ровень доступности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ровень понятности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  <w:tr w:rsidR="00762F7F" w:rsidRPr="00BC20B7" w:rsidTr="00762F7F">
        <w:trPr>
          <w:trHeight w:val="48"/>
        </w:trPr>
        <w:tc>
          <w:tcPr>
            <w:tcW w:w="1555" w:type="dxa"/>
          </w:tcPr>
          <w:p w:rsidR="002C6BD4" w:rsidRPr="00BC20B7" w:rsidRDefault="00F818B4" w:rsidP="00762F7F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Удобство получения</w:t>
            </w:r>
          </w:p>
        </w:tc>
        <w:tc>
          <w:tcPr>
            <w:tcW w:w="1559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8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417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  <w:tc>
          <w:tcPr>
            <w:tcW w:w="1701" w:type="dxa"/>
          </w:tcPr>
          <w:p w:rsidR="00F818B4" w:rsidRPr="00BC20B7" w:rsidRDefault="00F818B4" w:rsidP="002A7396">
            <w:pPr>
              <w:tabs>
                <w:tab w:val="left" w:pos="6007"/>
              </w:tabs>
              <w:rPr>
                <w:rFonts w:ascii="Liberation Serif" w:hAnsi="Liberation Serif" w:cs="Liberation Serif"/>
              </w:rPr>
            </w:pPr>
          </w:p>
        </w:tc>
      </w:tr>
    </w:tbl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393"/>
        <w:gridCol w:w="454"/>
        <w:gridCol w:w="423"/>
        <w:gridCol w:w="6"/>
        <w:gridCol w:w="425"/>
        <w:gridCol w:w="59"/>
        <w:gridCol w:w="360"/>
        <w:gridCol w:w="6"/>
        <w:gridCol w:w="425"/>
        <w:gridCol w:w="426"/>
        <w:gridCol w:w="131"/>
        <w:gridCol w:w="294"/>
        <w:gridCol w:w="228"/>
        <w:gridCol w:w="339"/>
        <w:gridCol w:w="425"/>
        <w:gridCol w:w="425"/>
        <w:gridCol w:w="254"/>
        <w:gridCol w:w="313"/>
        <w:gridCol w:w="114"/>
        <w:gridCol w:w="28"/>
        <w:gridCol w:w="284"/>
        <w:gridCol w:w="425"/>
        <w:gridCol w:w="567"/>
        <w:gridCol w:w="567"/>
      </w:tblGrid>
      <w:tr w:rsidR="00F818B4" w:rsidRPr="00BC20B7" w:rsidTr="00BC20B7">
        <w:tc>
          <w:tcPr>
            <w:tcW w:w="9351" w:type="dxa"/>
            <w:gridSpan w:val="25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9. Какой основной закупаемый Вами товар (работы, услуги)? _________________________________________________</w:t>
            </w:r>
            <w:r w:rsidR="00762F7F" w:rsidRPr="00BC20B7">
              <w:rPr>
                <w:rFonts w:ascii="Liberation Serif" w:hAnsi="Liberation Serif" w:cs="Liberation Serif"/>
                <w:b/>
              </w:rPr>
              <w:t>__________________________</w:t>
            </w:r>
            <w:r w:rsidRPr="00BC20B7">
              <w:rPr>
                <w:rFonts w:ascii="Liberation Serif" w:hAnsi="Liberation Serif" w:cs="Liberation Serif"/>
                <w:b/>
              </w:rPr>
              <w:t>_</w:t>
            </w:r>
          </w:p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F818B4" w:rsidRPr="00BC20B7" w:rsidTr="00BC20B7">
        <w:tc>
          <w:tcPr>
            <w:tcW w:w="9351" w:type="dxa"/>
            <w:gridSpan w:val="25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10. Оцените примерное число поставщиков основного закупаемого Вами товара (работы, услуги) и Вашу удовлетворенность состоянием конкуренции между поставщиками этого товара (работы, услуги)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единственный поставщик / Не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2-3 поставщика / Скорее не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4 и более поставщика / Скорее удовлетворительно</w:t>
            </w:r>
          </w:p>
        </w:tc>
        <w:tc>
          <w:tcPr>
            <w:tcW w:w="2298" w:type="dxa"/>
            <w:gridSpan w:val="7"/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  <w:tcBorders>
              <w:bottom w:val="single" w:sz="4" w:space="0" w:color="auto"/>
            </w:tcBorders>
          </w:tcPr>
          <w:p w:rsidR="00F818B4" w:rsidRPr="00BC20B7" w:rsidRDefault="002C6BD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F818B4" w:rsidRPr="00BC20B7">
              <w:rPr>
                <w:rFonts w:ascii="Liberation Serif" w:hAnsi="Liberation Serif" w:cs="Liberation Serif"/>
              </w:rPr>
              <w:t>большое число поставщиков / Удовлетворительно</w:t>
            </w:r>
          </w:p>
        </w:tc>
        <w:tc>
          <w:tcPr>
            <w:tcW w:w="2298" w:type="dxa"/>
            <w:gridSpan w:val="7"/>
            <w:tcBorders>
              <w:bottom w:val="single" w:sz="4" w:space="0" w:color="auto"/>
            </w:tcBorders>
          </w:tcPr>
          <w:p w:rsidR="00F818B4" w:rsidRPr="00BC20B7" w:rsidRDefault="00F818B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F818B4" w:rsidRPr="00BC20B7" w:rsidTr="00BC20B7">
        <w:tc>
          <w:tcPr>
            <w:tcW w:w="9351" w:type="dxa"/>
            <w:gridSpan w:val="25"/>
            <w:tcBorders>
              <w:left w:val="nil"/>
              <w:right w:val="nil"/>
            </w:tcBorders>
          </w:tcPr>
          <w:p w:rsidR="007B33D1" w:rsidRPr="00BC20B7" w:rsidRDefault="007B33D1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  <w:p w:rsidR="00F818B4" w:rsidRPr="00BC20B7" w:rsidRDefault="00F5637B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  <w:r w:rsidRPr="00BC20B7">
              <w:rPr>
                <w:rFonts w:ascii="Liberation Serif" w:hAnsi="Liberation Serif" w:cs="Liberation Serif"/>
                <w:b/>
                <w:u w:val="single"/>
              </w:rPr>
              <w:t>ОЦЕНКА БАРЬЕРОВ</w:t>
            </w:r>
            <w:r w:rsidR="00880902">
              <w:rPr>
                <w:rFonts w:ascii="Liberation Serif" w:hAnsi="Liberation Serif" w:cs="Liberation Serif"/>
                <w:b/>
                <w:u w:val="single"/>
              </w:rPr>
              <w:t xml:space="preserve"> ДЛЯ</w:t>
            </w:r>
            <w:r w:rsidRPr="00BC20B7">
              <w:rPr>
                <w:rFonts w:ascii="Liberation Serif" w:hAnsi="Liberation Serif" w:cs="Liberation Serif"/>
                <w:b/>
                <w:u w:val="single"/>
              </w:rPr>
              <w:t xml:space="preserve"> ВЕДЕНИЯ ПРЕДПРИНИМАТЕЛЬСКОЙ ДЕЯТЕЛЬНОСТИ</w:t>
            </w:r>
          </w:p>
          <w:p w:rsidR="00F5637B" w:rsidRPr="00BC20B7" w:rsidRDefault="00F5637B" w:rsidP="00F5637B">
            <w:pPr>
              <w:jc w:val="center"/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F5637B" w:rsidRPr="00BC20B7" w:rsidTr="00BC20B7">
        <w:tc>
          <w:tcPr>
            <w:tcW w:w="9351" w:type="dxa"/>
            <w:gridSpan w:val="25"/>
          </w:tcPr>
          <w:p w:rsidR="00F5637B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1</w:t>
            </w:r>
            <w:r w:rsidR="003C49FC" w:rsidRPr="00BC20B7">
              <w:rPr>
                <w:rFonts w:ascii="Liberation Serif" w:hAnsi="Liberation Serif" w:cs="Liberation Serif"/>
                <w:b/>
              </w:rPr>
              <w:t>. По вашему мнению, какие из перечисленных процедур содержат наиболее существенные административные барьеры при ведении бизнеса на рынке, который Вы представляете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C49FC" w:rsidRPr="00BC20B7" w:rsidTr="00BC20B7">
        <w:tc>
          <w:tcPr>
            <w:tcW w:w="9351" w:type="dxa"/>
            <w:gridSpan w:val="25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роцедуры, связанные с началом предпринимательской деятельности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егистрация бизнеса</w:t>
            </w:r>
          </w:p>
        </w:tc>
        <w:tc>
          <w:tcPr>
            <w:tcW w:w="2298" w:type="dxa"/>
            <w:gridSpan w:val="7"/>
          </w:tcPr>
          <w:p w:rsidR="003C49FC" w:rsidRPr="00BC20B7" w:rsidRDefault="003C49FC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C49FC" w:rsidRPr="00BC20B7" w:rsidRDefault="003C49FC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лицензирование</w:t>
            </w:r>
          </w:p>
        </w:tc>
        <w:tc>
          <w:tcPr>
            <w:tcW w:w="2298" w:type="dxa"/>
            <w:gridSpan w:val="7"/>
          </w:tcPr>
          <w:p w:rsidR="003C49FC" w:rsidRPr="00BC20B7" w:rsidRDefault="003C49FC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551FE" w:rsidRPr="00BC20B7" w:rsidTr="00BC20B7">
        <w:tc>
          <w:tcPr>
            <w:tcW w:w="9351" w:type="dxa"/>
            <w:gridSpan w:val="25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роцедуры, связанные с размещением бизнеса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риобретение зданий, помещений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учение земельных участков под строительство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учение разрешения на строительство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еревод помещений в нежилые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дключение к инженерным сетям и телекоммуникационным средствам связи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аренда зданий</w:t>
            </w:r>
          </w:p>
        </w:tc>
        <w:tc>
          <w:tcPr>
            <w:tcW w:w="2298" w:type="dxa"/>
            <w:gridSpan w:val="7"/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A551FE" w:rsidRPr="00BC20B7" w:rsidTr="00BC20B7">
        <w:tc>
          <w:tcPr>
            <w:tcW w:w="9351" w:type="dxa"/>
            <w:gridSpan w:val="25"/>
          </w:tcPr>
          <w:p w:rsidR="00A551FE" w:rsidRPr="00BC20B7" w:rsidRDefault="00A551FE">
            <w:pPr>
              <w:rPr>
                <w:rFonts w:ascii="Liberation Serif" w:hAnsi="Liberation Serif" w:cs="Liberation Serif"/>
              </w:rPr>
            </w:pPr>
            <w:proofErr w:type="spellStart"/>
            <w:r w:rsidRPr="00BC20B7">
              <w:rPr>
                <w:rFonts w:ascii="Liberation Serif" w:hAnsi="Liberation Serif" w:cs="Liberation Serif"/>
              </w:rPr>
              <w:t>Aспекты</w:t>
            </w:r>
            <w:proofErr w:type="spellEnd"/>
            <w:r w:rsidRPr="00BC20B7">
              <w:rPr>
                <w:rFonts w:ascii="Liberation Serif" w:hAnsi="Liberation Serif" w:cs="Liberation Serif"/>
              </w:rPr>
              <w:t>, связанные с ведением предпринимательской деятельности</w:t>
            </w:r>
            <w:r w:rsidR="002A7396" w:rsidRPr="00BC20B7">
              <w:rPr>
                <w:rFonts w:ascii="Liberation Serif" w:hAnsi="Liberation Serif" w:cs="Liberation Serif"/>
              </w:rPr>
              <w:t>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 w:rsidP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оиск кадров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налог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сертификация и стандартизация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регистрация прав интеллектуальной собственности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цедуры, связанные с внешней экономической деятельностью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 xml:space="preserve">- доступ к кредитному финансированию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доступ к информационным ресурсам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коррупция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</w:rPr>
            </w:pPr>
          </w:p>
        </w:tc>
      </w:tr>
      <w:tr w:rsidR="002A7396" w:rsidRPr="00BC20B7" w:rsidTr="00BC20B7">
        <w:tc>
          <w:tcPr>
            <w:tcW w:w="9351" w:type="dxa"/>
            <w:gridSpan w:val="25"/>
          </w:tcPr>
          <w:p w:rsidR="002A7396" w:rsidRPr="00BC20B7" w:rsidRDefault="008809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Контрольные</w:t>
            </w:r>
            <w:r w:rsidR="002A7396" w:rsidRPr="00BC20B7">
              <w:rPr>
                <w:rFonts w:ascii="Liberation Serif" w:hAnsi="Liberation Serif" w:cs="Liberation Serif"/>
              </w:rPr>
              <w:t xml:space="preserve"> мероприятия и деятельность органов власти</w:t>
            </w:r>
            <w:r w:rsidR="00BD3A0A">
              <w:rPr>
                <w:rFonts w:ascii="Liberation Serif" w:hAnsi="Liberation Serif" w:cs="Liberation Serif"/>
              </w:rPr>
              <w:t>:</w:t>
            </w: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325F74" w:rsidP="002A7396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</w:t>
            </w:r>
            <w:r w:rsidR="002A7396" w:rsidRPr="00BC20B7">
              <w:rPr>
                <w:rFonts w:ascii="Liberation Serif" w:hAnsi="Liberation Serif" w:cs="Liberation Serif"/>
              </w:rPr>
              <w:t xml:space="preserve">проверки </w:t>
            </w:r>
            <w:proofErr w:type="spellStart"/>
            <w:r w:rsidR="002A7396" w:rsidRPr="00BC20B7">
              <w:rPr>
                <w:rFonts w:ascii="Liberation Serif" w:hAnsi="Liberation Serif" w:cs="Liberation Serif"/>
              </w:rPr>
              <w:t>Р</w:t>
            </w:r>
            <w:r w:rsidRPr="00BC20B7">
              <w:rPr>
                <w:rFonts w:ascii="Liberation Serif" w:hAnsi="Liberation Serif" w:cs="Liberation Serif"/>
              </w:rPr>
              <w:t>осприроднадзора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2A7396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Рострудинспекции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2A7396" w:rsidRPr="00BC20B7" w:rsidRDefault="002A7396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Роспотребнадзора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Госавтонадзора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Прокуратуры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пожарной инспекции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проверки со стороны государственных внебюджетных фондов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налоговые проверки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антимонопольное регулирование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ограничение / сложность доступа к закупкам компаний с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госучастием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и субъектов естественных монополий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ограничение/ сложность доступа к поставкам товаров, оказанию услуг и выполнению работ в рамках </w:t>
            </w:r>
            <w:proofErr w:type="spellStart"/>
            <w:r w:rsidRPr="00BC20B7">
              <w:rPr>
                <w:rFonts w:ascii="Liberation Serif" w:hAnsi="Liberation Serif" w:cs="Liberation Serif"/>
              </w:rPr>
              <w:t>госзакупок</w:t>
            </w:r>
            <w:proofErr w:type="spellEnd"/>
            <w:r w:rsidRPr="00BC20B7">
              <w:rPr>
                <w:rFonts w:ascii="Liberation Serif" w:hAnsi="Liberation Serif" w:cs="Liberation Serif"/>
              </w:rPr>
              <w:t xml:space="preserve">  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- другое (пожалуйста, </w:t>
            </w:r>
            <w:proofErr w:type="gramStart"/>
            <w:r w:rsidRPr="00BC20B7">
              <w:rPr>
                <w:rFonts w:ascii="Liberation Serif" w:hAnsi="Liberation Serif" w:cs="Liberation Serif"/>
              </w:rPr>
              <w:t>укажите)_</w:t>
            </w:r>
            <w:proofErr w:type="gramEnd"/>
            <w:r w:rsidRPr="00BC20B7">
              <w:rPr>
                <w:rFonts w:ascii="Liberation Serif" w:hAnsi="Liberation Serif" w:cs="Liberation Serif"/>
              </w:rPr>
              <w:t>_________________________________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2</w:t>
            </w:r>
            <w:r w:rsidR="00325F74" w:rsidRPr="00BC20B7">
              <w:rPr>
                <w:rFonts w:ascii="Liberation Serif" w:hAnsi="Liberation Serif" w:cs="Liberation Serif"/>
                <w:b/>
              </w:rPr>
              <w:t xml:space="preserve">. Обращались ли Вы в текущем году в надзорные органы с жалобами на ненадлежащее </w:t>
            </w:r>
            <w:r w:rsidR="00325F74" w:rsidRPr="00BD3A0A">
              <w:rPr>
                <w:rFonts w:ascii="Liberation Serif" w:hAnsi="Liberation Serif" w:cs="Liberation Serif"/>
                <w:b/>
                <w:spacing w:val="-4"/>
              </w:rPr>
              <w:t xml:space="preserve">оказание государственных услуг? Если да, то в какие (в случае неоднократного обращения </w:t>
            </w:r>
            <w:r w:rsidR="00BD3A0A" w:rsidRPr="00BD3A0A">
              <w:rPr>
                <w:rFonts w:ascii="Liberation Serif" w:hAnsi="Liberation Serif" w:cs="Liberation Serif"/>
                <w:b/>
                <w:spacing w:val="-4"/>
              </w:rPr>
              <w:t>–</w:t>
            </w:r>
            <w:r w:rsidR="00325F74" w:rsidRPr="00BC20B7">
              <w:rPr>
                <w:rFonts w:ascii="Liberation Serif" w:hAnsi="Liberation Serif" w:cs="Liberation Serif"/>
                <w:b/>
              </w:rPr>
              <w:t xml:space="preserve"> напишите количество обращений в отчетном году)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</w:rPr>
            </w:pPr>
            <w:r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____________</w:t>
            </w:r>
            <w:r w:rsidR="00762F7F" w:rsidRPr="00BC20B7">
              <w:rPr>
                <w:rFonts w:ascii="Liberation Serif" w:hAnsi="Liberation Serif" w:cs="Liberation Serif"/>
                <w:b/>
              </w:rPr>
              <w:t>______________________________________________________________________</w:t>
            </w:r>
          </w:p>
          <w:p w:rsidR="00325F74" w:rsidRPr="00BC20B7" w:rsidRDefault="00325F7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3</w:t>
            </w:r>
            <w:r w:rsidR="00325F74" w:rsidRPr="00BC20B7">
              <w:rPr>
                <w:rFonts w:ascii="Liberation Serif" w:hAnsi="Liberation Serif" w:cs="Liberation Serif"/>
                <w:b/>
              </w:rPr>
              <w:t>. По вашей оценке, как изменился уровень административных барьеров на рынке, который вы представляете, в течение последних 3 лет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полностью устранены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тало проще, чем раньше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уровень и количество административных барьеров не изменились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стало сложнее, чем раньше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ранее административные барьеры отсутствовали, однако сейчас появились</w:t>
            </w: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325F74" w:rsidRPr="00BC20B7" w:rsidRDefault="00325F74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административные барьеры отсутствуют, как и ранее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8" w:type="dxa"/>
            <w:gridSpan w:val="7"/>
          </w:tcPr>
          <w:p w:rsidR="00325F74" w:rsidRPr="00BC20B7" w:rsidRDefault="00325F74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325F74" w:rsidRPr="00BC20B7" w:rsidTr="00BC20B7">
        <w:tc>
          <w:tcPr>
            <w:tcW w:w="9351" w:type="dxa"/>
            <w:gridSpan w:val="25"/>
          </w:tcPr>
          <w:p w:rsidR="00325F74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4</w:t>
            </w:r>
            <w:r w:rsidR="00325F74" w:rsidRPr="00BC20B7">
              <w:rPr>
                <w:rFonts w:ascii="Liberation Serif" w:hAnsi="Liberation Serif" w:cs="Liberation Serif"/>
                <w:b/>
              </w:rPr>
              <w:t>. Как бы вы охарактеризовали деятельность органов власти на рынке, который вы представляете?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помогают бизнесу своими действиями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ничего не предпринимают, что и требуется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не предпринимают каких-либо действий, но их участие необходимо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811A0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органы власти только мешают бизнесу своими действиями</w:t>
            </w: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EF3D67" w:rsidRPr="00BC20B7" w:rsidTr="00BC20B7">
        <w:tc>
          <w:tcPr>
            <w:tcW w:w="7053" w:type="dxa"/>
            <w:gridSpan w:val="18"/>
          </w:tcPr>
          <w:p w:rsidR="00811A02" w:rsidRPr="00BC20B7" w:rsidRDefault="00B36A99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- в</w:t>
            </w:r>
            <w:r w:rsidR="00811A02" w:rsidRPr="00BC20B7">
              <w:rPr>
                <w:rFonts w:ascii="Liberation Serif" w:hAnsi="Liberation Serif" w:cs="Liberation Serif"/>
              </w:rPr>
              <w:t xml:space="preserve"> чем-то органы власти помогают, в чем-то мешают</w:t>
            </w:r>
          </w:p>
          <w:p w:rsidR="002C6BD4" w:rsidRPr="00BC20B7" w:rsidRDefault="002C6BD4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2298" w:type="dxa"/>
            <w:gridSpan w:val="7"/>
          </w:tcPr>
          <w:p w:rsidR="00811A02" w:rsidRPr="00BC20B7" w:rsidRDefault="00811A02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811A02" w:rsidRPr="00BC20B7" w:rsidTr="00BC20B7">
        <w:tc>
          <w:tcPr>
            <w:tcW w:w="9351" w:type="dxa"/>
            <w:gridSpan w:val="25"/>
          </w:tcPr>
          <w:p w:rsidR="00811A02" w:rsidRPr="00BC20B7" w:rsidRDefault="007038FE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5</w:t>
            </w:r>
            <w:r w:rsidR="00811A02" w:rsidRPr="00BC20B7">
              <w:rPr>
                <w:rFonts w:ascii="Liberation Serif" w:hAnsi="Liberation Serif" w:cs="Liberation Serif"/>
                <w:b/>
              </w:rPr>
              <w:t xml:space="preserve">. </w:t>
            </w:r>
            <w:r w:rsidR="001E7983" w:rsidRPr="00BC20B7">
              <w:rPr>
                <w:rFonts w:ascii="Liberation Serif" w:hAnsi="Liberation Serif" w:cs="Liberation Serif"/>
                <w:b/>
              </w:rPr>
              <w:t>Оцените характеристики услуг субъектов естественных монополий в Свердловской области по следующим критериям:</w:t>
            </w:r>
          </w:p>
          <w:p w:rsidR="0098101C" w:rsidRPr="00BC20B7" w:rsidRDefault="0098101C" w:rsidP="0098101C">
            <w:pPr>
              <w:rPr>
                <w:rFonts w:ascii="Liberation Serif" w:hAnsi="Liberation Serif" w:cs="Liberation Serif"/>
                <w:i/>
              </w:rPr>
            </w:pPr>
            <w:r w:rsidRPr="00BC20B7">
              <w:rPr>
                <w:rFonts w:ascii="Liberation Serif" w:hAnsi="Liberation Serif" w:cs="Liberation Serif"/>
                <w:i/>
              </w:rPr>
              <w:t>1. Низкая 2. Скорее низкая 3. Скорее высокая 4. Высокая 5. Затрудняюсь ответить</w:t>
            </w:r>
          </w:p>
          <w:p w:rsidR="002C6BD4" w:rsidRPr="00BC20B7" w:rsidRDefault="002C6BD4" w:rsidP="0098101C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A402C2" w:rsidRPr="00BC20B7" w:rsidTr="0044627B">
        <w:tc>
          <w:tcPr>
            <w:tcW w:w="2373" w:type="dxa"/>
            <w:gridSpan w:val="2"/>
            <w:tcBorders>
              <w:right w:val="single" w:sz="8" w:space="0" w:color="auto"/>
            </w:tcBorders>
          </w:tcPr>
          <w:p w:rsidR="00A551FE" w:rsidRPr="00BC20B7" w:rsidRDefault="00A551FE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215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роки получения доступа</w:t>
            </w:r>
          </w:p>
        </w:tc>
        <w:tc>
          <w:tcPr>
            <w:tcW w:w="2268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ложность (количество) процедур подключения</w:t>
            </w:r>
          </w:p>
        </w:tc>
        <w:tc>
          <w:tcPr>
            <w:tcW w:w="2552" w:type="dxa"/>
            <w:gridSpan w:val="8"/>
            <w:tcBorders>
              <w:left w:val="single" w:sz="12" w:space="0" w:color="auto"/>
            </w:tcBorders>
          </w:tcPr>
          <w:p w:rsidR="00A551FE" w:rsidRPr="00BC20B7" w:rsidRDefault="007B33D1" w:rsidP="007B33D1">
            <w:pPr>
              <w:jc w:val="center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тоимость подключения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Водоснабжение, водоотвед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3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1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19" w:type="dxa"/>
            <w:gridSpan w:val="2"/>
            <w:tcBorders>
              <w:right w:val="single" w:sz="8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lastRenderedPageBreak/>
              <w:t>Газоснабж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3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31" w:type="dxa"/>
            <w:gridSpan w:val="2"/>
          </w:tcPr>
          <w:p w:rsidR="007B33D1" w:rsidRPr="00BC20B7" w:rsidRDefault="007B33D1" w:rsidP="00EF3D67">
            <w:pPr>
              <w:tabs>
                <w:tab w:val="center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19" w:type="dxa"/>
            <w:gridSpan w:val="2"/>
            <w:tcBorders>
              <w:right w:val="single" w:sz="8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EF3D67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  <w:r w:rsidR="00EF3D67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193B82">
            <w:pPr>
              <w:tabs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="00193B82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193B82">
            <w:pPr>
              <w:tabs>
                <w:tab w:val="left" w:pos="765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="00193B82"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193B82" w:rsidRPr="00BC20B7" w:rsidRDefault="00193B82" w:rsidP="00193B82">
            <w:pPr>
              <w:ind w:right="-157"/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Электроснабжение</w:t>
            </w:r>
          </w:p>
        </w:tc>
        <w:tc>
          <w:tcPr>
            <w:tcW w:w="454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9" w:type="dxa"/>
            <w:gridSpan w:val="2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tabs>
                <w:tab w:val="center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993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  <w:gridSpan w:val="2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193B82" w:rsidRPr="00BC20B7" w:rsidRDefault="00193B82" w:rsidP="00193B82">
            <w:pPr>
              <w:tabs>
                <w:tab w:val="center" w:pos="742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193B82" w:rsidRPr="00BC20B7" w:rsidRDefault="00193B82" w:rsidP="00193B82">
            <w:pPr>
              <w:tabs>
                <w:tab w:val="left" w:pos="765"/>
                <w:tab w:val="center" w:pos="1468"/>
              </w:tabs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  <w:r w:rsidRPr="00BC20B7">
              <w:rPr>
                <w:rFonts w:ascii="Liberation Serif" w:hAnsi="Liberation Serif" w:cs="Liberation Serif"/>
              </w:rPr>
              <w:tab/>
            </w:r>
            <w:r w:rsidRPr="00BC20B7">
              <w:rPr>
                <w:rFonts w:ascii="Liberation Serif" w:hAnsi="Liberation Serif" w:cs="Liberation Serif"/>
              </w:rPr>
              <w:tab/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193B82" w:rsidRPr="00BC20B7" w:rsidRDefault="00193B82" w:rsidP="00193B82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A402C2" w:rsidRPr="00BC20B7" w:rsidTr="0044627B">
        <w:tc>
          <w:tcPr>
            <w:tcW w:w="2373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Теплоснабжение</w:t>
            </w:r>
          </w:p>
        </w:tc>
        <w:tc>
          <w:tcPr>
            <w:tcW w:w="454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9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  <w:gridSpan w:val="3"/>
            <w:tcBorders>
              <w:right w:val="single" w:sz="8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426" w:type="dxa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5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567" w:type="dxa"/>
            <w:gridSpan w:val="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425" w:type="dxa"/>
            <w:tcBorders>
              <w:righ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</w:tcBorders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1</w:t>
            </w:r>
          </w:p>
        </w:tc>
        <w:tc>
          <w:tcPr>
            <w:tcW w:w="426" w:type="dxa"/>
            <w:gridSpan w:val="3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425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567" w:type="dxa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567" w:type="dxa"/>
          </w:tcPr>
          <w:p w:rsidR="002C6BD4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5</w:t>
            </w:r>
          </w:p>
        </w:tc>
      </w:tr>
      <w:tr w:rsidR="007B33D1" w:rsidRPr="00BC20B7" w:rsidTr="00BC20B7">
        <w:tc>
          <w:tcPr>
            <w:tcW w:w="9351" w:type="dxa"/>
            <w:gridSpan w:val="25"/>
          </w:tcPr>
          <w:p w:rsidR="007B33D1" w:rsidRPr="00BC20B7" w:rsidRDefault="007038FE" w:rsidP="007B33D1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6</w:t>
            </w:r>
            <w:r w:rsidR="007B33D1" w:rsidRPr="00BC20B7">
              <w:rPr>
                <w:rFonts w:ascii="Liberation Serif" w:hAnsi="Liberation Serif" w:cs="Liberation Serif"/>
                <w:b/>
              </w:rPr>
              <w:t>. Если бизнес, который Вы представляете, сталкивался с процессом получения доступа к следующим услугам, оцените, пожалуйста, сложность (количество процедур) и сроки их получения</w:t>
            </w:r>
          </w:p>
          <w:p w:rsidR="002C6BD4" w:rsidRPr="00BC20B7" w:rsidRDefault="002C6BD4" w:rsidP="007B33D1">
            <w:pPr>
              <w:rPr>
                <w:rFonts w:ascii="Liberation Serif" w:hAnsi="Liberation Serif" w:cs="Liberation Serif"/>
                <w:b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Наименование процедуры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Количество процедур</w:t>
            </w:r>
            <w:r w:rsidR="00AF7CDC">
              <w:rPr>
                <w:rFonts w:ascii="Liberation Serif" w:hAnsi="Liberation Serif" w:cs="Liberation Serif"/>
              </w:rPr>
              <w:t xml:space="preserve"> (единиц)</w:t>
            </w: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Срок получения услуги</w:t>
            </w:r>
            <w:r w:rsidR="00AF7CDC">
              <w:rPr>
                <w:rFonts w:ascii="Liberation Serif" w:hAnsi="Liberation Serif" w:cs="Liberation Serif"/>
              </w:rPr>
              <w:t xml:space="preserve"> (дней)</w:t>
            </w: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электросетям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сетям водоснабжения и водоотведения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>Подключение к тепловым сетям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BC20B7" w:rsidRPr="00BC20B7" w:rsidTr="00BC20B7">
        <w:tc>
          <w:tcPr>
            <w:tcW w:w="5088" w:type="dxa"/>
            <w:gridSpan w:val="12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</w:rPr>
            </w:pPr>
            <w:r w:rsidRPr="00BC20B7">
              <w:rPr>
                <w:rFonts w:ascii="Liberation Serif" w:hAnsi="Liberation Serif" w:cs="Liberation Serif"/>
              </w:rPr>
              <w:t xml:space="preserve">Получение доступа к земельному участку </w:t>
            </w:r>
          </w:p>
        </w:tc>
        <w:tc>
          <w:tcPr>
            <w:tcW w:w="2420" w:type="dxa"/>
            <w:gridSpan w:val="9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  <w:tc>
          <w:tcPr>
            <w:tcW w:w="1843" w:type="dxa"/>
            <w:gridSpan w:val="4"/>
          </w:tcPr>
          <w:p w:rsidR="007B33D1" w:rsidRPr="00BC20B7" w:rsidRDefault="007B33D1" w:rsidP="007B33D1">
            <w:pPr>
              <w:rPr>
                <w:rFonts w:ascii="Liberation Serif" w:hAnsi="Liberation Serif" w:cs="Liberation Serif"/>
                <w:b/>
                <w:u w:val="single"/>
              </w:rPr>
            </w:pPr>
          </w:p>
        </w:tc>
      </w:tr>
      <w:tr w:rsidR="00193B82" w:rsidRPr="00BC20B7" w:rsidTr="00BC20B7">
        <w:tc>
          <w:tcPr>
            <w:tcW w:w="9351" w:type="dxa"/>
            <w:gridSpan w:val="25"/>
          </w:tcPr>
          <w:p w:rsidR="00193B82" w:rsidRPr="009F646A" w:rsidRDefault="007038FE" w:rsidP="00193B82">
            <w:pPr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7</w:t>
            </w:r>
            <w:r w:rsidR="00193B82" w:rsidRPr="009F646A">
              <w:rPr>
                <w:rFonts w:ascii="Liberation Serif" w:hAnsi="Liberation Serif" w:cs="Liberation Serif"/>
                <w:b/>
              </w:rPr>
              <w:t xml:space="preserve">. Как бы вы оценили возможности недискриминационного доступа на товарные рынки Свердловской области </w:t>
            </w:r>
          </w:p>
          <w:p w:rsidR="00193B82" w:rsidRPr="009F646A" w:rsidRDefault="00193B82" w:rsidP="007B33D1">
            <w:pPr>
              <w:rPr>
                <w:rFonts w:ascii="Liberation Serif" w:hAnsi="Liberation Serif" w:cs="Liberation Serif"/>
                <w:b/>
                <w:highlight w:val="yellow"/>
                <w:u w:val="single"/>
              </w:rPr>
            </w:pPr>
          </w:p>
        </w:tc>
      </w:tr>
      <w:tr w:rsidR="009F646A" w:rsidRPr="00BC20B7" w:rsidTr="009F646A">
        <w:tc>
          <w:tcPr>
            <w:tcW w:w="1980" w:type="dxa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1. Положительно</w:t>
            </w:r>
          </w:p>
        </w:tc>
        <w:tc>
          <w:tcPr>
            <w:tcW w:w="1760" w:type="dxa"/>
            <w:gridSpan w:val="6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2. Скорее положительно</w:t>
            </w:r>
          </w:p>
        </w:tc>
        <w:tc>
          <w:tcPr>
            <w:tcW w:w="1870" w:type="dxa"/>
            <w:gridSpan w:val="7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3. Скорее 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0" w:type="dxa"/>
            <w:gridSpan w:val="6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4. 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1" w:type="dxa"/>
            <w:gridSpan w:val="5"/>
          </w:tcPr>
          <w:p w:rsidR="009F646A" w:rsidRPr="009F646A" w:rsidRDefault="009F646A" w:rsidP="00193B82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 xml:space="preserve">5. </w:t>
            </w:r>
            <w:r w:rsidR="007709AB" w:rsidRPr="009F646A">
              <w:rPr>
                <w:rFonts w:ascii="Liberation Serif" w:hAnsi="Liberation Serif" w:cs="Liberation Serif"/>
                <w:i/>
              </w:rPr>
              <w:t>Затрудняюсь</w:t>
            </w:r>
            <w:r w:rsidRPr="009F646A">
              <w:rPr>
                <w:rFonts w:ascii="Liberation Serif" w:hAnsi="Liberation Serif" w:cs="Liberation Serif"/>
                <w:i/>
              </w:rPr>
              <w:t xml:space="preserve"> ответить</w:t>
            </w:r>
          </w:p>
        </w:tc>
      </w:tr>
      <w:tr w:rsidR="00A93904" w:rsidRPr="00BC20B7" w:rsidTr="00473746">
        <w:tc>
          <w:tcPr>
            <w:tcW w:w="9351" w:type="dxa"/>
            <w:gridSpan w:val="25"/>
          </w:tcPr>
          <w:p w:rsidR="00A93904" w:rsidRPr="009F646A" w:rsidRDefault="007038FE" w:rsidP="00A93904">
            <w:r>
              <w:rPr>
                <w:rFonts w:ascii="Liberation Serif" w:hAnsi="Liberation Serif" w:cs="Liberation Serif"/>
                <w:b/>
              </w:rPr>
              <w:t>18</w:t>
            </w:r>
            <w:r w:rsidR="00A93904" w:rsidRPr="009F646A">
              <w:rPr>
                <w:rFonts w:ascii="Liberation Serif" w:hAnsi="Liberation Serif" w:cs="Liberation Serif"/>
                <w:b/>
              </w:rPr>
              <w:t>. Как бы вы оценили возможности недискриминационного доступа на товарные рынки субъектов Российской Федерации, имеющих общие территориальные границы со Свердловской областью (Челябинская область, Пермская область, Тюменская область, Курганская область, Ханты-Мансийский автономный округ, Республика Башкортостан)</w:t>
            </w:r>
          </w:p>
          <w:p w:rsidR="00A93904" w:rsidRPr="009F646A" w:rsidRDefault="00A93904" w:rsidP="00A93904"/>
        </w:tc>
      </w:tr>
      <w:tr w:rsidR="009F646A" w:rsidRPr="00BC20B7" w:rsidTr="009F646A">
        <w:tc>
          <w:tcPr>
            <w:tcW w:w="1980" w:type="dxa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1. Положительно</w:t>
            </w:r>
          </w:p>
        </w:tc>
        <w:tc>
          <w:tcPr>
            <w:tcW w:w="1760" w:type="dxa"/>
            <w:gridSpan w:val="6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2. Скорее положительно</w:t>
            </w:r>
          </w:p>
        </w:tc>
        <w:tc>
          <w:tcPr>
            <w:tcW w:w="1870" w:type="dxa"/>
            <w:gridSpan w:val="7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3. Скорее 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0" w:type="dxa"/>
            <w:gridSpan w:val="6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>4. Отрица</w:t>
            </w:r>
            <w:r>
              <w:rPr>
                <w:rFonts w:ascii="Liberation Serif" w:hAnsi="Liberation Serif" w:cs="Liberation Serif"/>
                <w:i/>
              </w:rPr>
              <w:t>те</w:t>
            </w:r>
            <w:r w:rsidRPr="009F646A">
              <w:rPr>
                <w:rFonts w:ascii="Liberation Serif" w:hAnsi="Liberation Serif" w:cs="Liberation Serif"/>
                <w:i/>
              </w:rPr>
              <w:t>льно</w:t>
            </w:r>
          </w:p>
        </w:tc>
        <w:tc>
          <w:tcPr>
            <w:tcW w:w="1871" w:type="dxa"/>
            <w:gridSpan w:val="5"/>
          </w:tcPr>
          <w:p w:rsidR="009F646A" w:rsidRPr="009F646A" w:rsidRDefault="009F646A" w:rsidP="009F646A">
            <w:pPr>
              <w:rPr>
                <w:rFonts w:ascii="Liberation Serif" w:hAnsi="Liberation Serif" w:cs="Liberation Serif"/>
                <w:i/>
              </w:rPr>
            </w:pPr>
            <w:r w:rsidRPr="009F646A">
              <w:rPr>
                <w:rFonts w:ascii="Liberation Serif" w:hAnsi="Liberation Serif" w:cs="Liberation Serif"/>
                <w:i/>
              </w:rPr>
              <w:t xml:space="preserve">5. </w:t>
            </w:r>
            <w:r w:rsidR="007709AB" w:rsidRPr="009F646A">
              <w:rPr>
                <w:rFonts w:ascii="Liberation Serif" w:hAnsi="Liberation Serif" w:cs="Liberation Serif"/>
                <w:i/>
              </w:rPr>
              <w:t>Затрудняюсь</w:t>
            </w:r>
            <w:r w:rsidRPr="009F646A">
              <w:rPr>
                <w:rFonts w:ascii="Liberation Serif" w:hAnsi="Liberation Serif" w:cs="Liberation Serif"/>
                <w:i/>
              </w:rPr>
              <w:t xml:space="preserve"> ответить</w:t>
            </w:r>
          </w:p>
        </w:tc>
      </w:tr>
    </w:tbl>
    <w:p w:rsidR="0051521D" w:rsidRPr="00B36A99" w:rsidRDefault="0051521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3D1" w:rsidRPr="00B36A99" w:rsidRDefault="007B33D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33D1" w:rsidRPr="00B36A99" w:rsidRDefault="007B33D1" w:rsidP="007B33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6A99">
        <w:rPr>
          <w:rFonts w:ascii="Times New Roman" w:hAnsi="Times New Roman" w:cs="Times New Roman"/>
          <w:b/>
          <w:sz w:val="24"/>
          <w:szCs w:val="24"/>
        </w:rPr>
        <w:t>БЛАГОДАРИМ ВАС ЗА УЧАСТИЕ В ОПРОСЕ!</w:t>
      </w:r>
    </w:p>
    <w:sectPr w:rsidR="007B33D1" w:rsidRPr="00B36A99" w:rsidSect="00677493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854" w:rsidRDefault="00E31854" w:rsidP="0051521D">
      <w:pPr>
        <w:spacing w:after="0" w:line="240" w:lineRule="auto"/>
      </w:pPr>
      <w:r>
        <w:separator/>
      </w:r>
    </w:p>
  </w:endnote>
  <w:endnote w:type="continuationSeparator" w:id="0">
    <w:p w:rsidR="00E31854" w:rsidRDefault="00E31854" w:rsidP="0051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854" w:rsidRDefault="00E31854" w:rsidP="0051521D">
      <w:pPr>
        <w:spacing w:after="0" w:line="240" w:lineRule="auto"/>
      </w:pPr>
      <w:r>
        <w:separator/>
      </w:r>
    </w:p>
  </w:footnote>
  <w:footnote w:type="continuationSeparator" w:id="0">
    <w:p w:rsidR="00E31854" w:rsidRDefault="00E31854" w:rsidP="0051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601381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473746" w:rsidRPr="009F646A" w:rsidRDefault="00473746" w:rsidP="00B36A99">
        <w:pPr>
          <w:pStyle w:val="a3"/>
          <w:jc w:val="center"/>
          <w:rPr>
            <w:rFonts w:ascii="Liberation Serif" w:hAnsi="Liberation Serif" w:cs="Liberation Serif"/>
          </w:rPr>
        </w:pPr>
        <w:r w:rsidRPr="009F646A">
          <w:rPr>
            <w:rFonts w:ascii="Liberation Serif" w:hAnsi="Liberation Serif" w:cs="Liberation Serif"/>
          </w:rPr>
          <w:fldChar w:fldCharType="begin"/>
        </w:r>
        <w:r w:rsidRPr="009F646A">
          <w:rPr>
            <w:rFonts w:ascii="Liberation Serif" w:hAnsi="Liberation Serif" w:cs="Liberation Serif"/>
          </w:rPr>
          <w:instrText>PAGE   \* MERGEFORMAT</w:instrText>
        </w:r>
        <w:r w:rsidRPr="009F646A">
          <w:rPr>
            <w:rFonts w:ascii="Liberation Serif" w:hAnsi="Liberation Serif" w:cs="Liberation Serif"/>
          </w:rPr>
          <w:fldChar w:fldCharType="separate"/>
        </w:r>
        <w:r w:rsidR="00677493">
          <w:rPr>
            <w:rFonts w:ascii="Liberation Serif" w:hAnsi="Liberation Serif" w:cs="Liberation Serif"/>
            <w:noProof/>
          </w:rPr>
          <w:t>5</w:t>
        </w:r>
        <w:r w:rsidRPr="009F646A">
          <w:rPr>
            <w:rFonts w:ascii="Liberation Serif" w:hAnsi="Liberation Serif" w:cs="Liberation Serif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746" w:rsidRDefault="00473746" w:rsidP="00677493">
    <w:pPr>
      <w:pStyle w:val="a3"/>
      <w:ind w:left="6237"/>
      <w:rPr>
        <w:rFonts w:ascii="Times New Roman" w:hAnsi="Times New Roman" w:cs="Times New Roman"/>
      </w:rPr>
    </w:pPr>
    <w:r w:rsidRPr="00EF3112">
      <w:rPr>
        <w:rFonts w:ascii="Times New Roman" w:hAnsi="Times New Roman" w:cs="Times New Roman"/>
      </w:rPr>
      <w:t xml:space="preserve">Приложение </w:t>
    </w:r>
    <w:r w:rsidR="00677493">
      <w:rPr>
        <w:rFonts w:ascii="Times New Roman" w:hAnsi="Times New Roman" w:cs="Times New Roman"/>
      </w:rPr>
      <w:t>№ 3</w:t>
    </w:r>
  </w:p>
  <w:p w:rsidR="00677493" w:rsidRDefault="00677493" w:rsidP="00677493">
    <w:pPr>
      <w:pStyle w:val="a3"/>
      <w:ind w:left="6237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к протоколу от ___________ №______</w:t>
    </w:r>
  </w:p>
  <w:p w:rsidR="00677493" w:rsidRPr="00EF3112" w:rsidRDefault="00677493" w:rsidP="00677493">
    <w:pPr>
      <w:pStyle w:val="a3"/>
      <w:ind w:left="5529" w:firstLine="708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A5D3D"/>
    <w:multiLevelType w:val="hybridMultilevel"/>
    <w:tmpl w:val="65144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6B"/>
    <w:rsid w:val="00193B82"/>
    <w:rsid w:val="001E7983"/>
    <w:rsid w:val="002A7396"/>
    <w:rsid w:val="002C6BD4"/>
    <w:rsid w:val="00325F74"/>
    <w:rsid w:val="00345E8D"/>
    <w:rsid w:val="00384944"/>
    <w:rsid w:val="003A1E7F"/>
    <w:rsid w:val="003B4EF6"/>
    <w:rsid w:val="003C49FC"/>
    <w:rsid w:val="0044627B"/>
    <w:rsid w:val="00473746"/>
    <w:rsid w:val="004818E7"/>
    <w:rsid w:val="00486319"/>
    <w:rsid w:val="004952D3"/>
    <w:rsid w:val="0051521D"/>
    <w:rsid w:val="005D06EA"/>
    <w:rsid w:val="00677493"/>
    <w:rsid w:val="006908DA"/>
    <w:rsid w:val="006960C9"/>
    <w:rsid w:val="006960D1"/>
    <w:rsid w:val="006B4160"/>
    <w:rsid w:val="007038FE"/>
    <w:rsid w:val="007443A6"/>
    <w:rsid w:val="00762F7F"/>
    <w:rsid w:val="007709AB"/>
    <w:rsid w:val="007825DD"/>
    <w:rsid w:val="007B33D1"/>
    <w:rsid w:val="0080006B"/>
    <w:rsid w:val="00811A02"/>
    <w:rsid w:val="008333DC"/>
    <w:rsid w:val="00880902"/>
    <w:rsid w:val="00887462"/>
    <w:rsid w:val="00887978"/>
    <w:rsid w:val="009604F0"/>
    <w:rsid w:val="0098101C"/>
    <w:rsid w:val="009F646A"/>
    <w:rsid w:val="00A22A7A"/>
    <w:rsid w:val="00A24890"/>
    <w:rsid w:val="00A402C2"/>
    <w:rsid w:val="00A551FE"/>
    <w:rsid w:val="00A93904"/>
    <w:rsid w:val="00A962E7"/>
    <w:rsid w:val="00A96443"/>
    <w:rsid w:val="00AF7CDC"/>
    <w:rsid w:val="00B220F8"/>
    <w:rsid w:val="00B36A99"/>
    <w:rsid w:val="00BC20B7"/>
    <w:rsid w:val="00BD3A0A"/>
    <w:rsid w:val="00C23458"/>
    <w:rsid w:val="00C440F0"/>
    <w:rsid w:val="00CB5A40"/>
    <w:rsid w:val="00CF2927"/>
    <w:rsid w:val="00DE3BBD"/>
    <w:rsid w:val="00DF7E70"/>
    <w:rsid w:val="00E31854"/>
    <w:rsid w:val="00E51844"/>
    <w:rsid w:val="00E56611"/>
    <w:rsid w:val="00EF3112"/>
    <w:rsid w:val="00EF3D67"/>
    <w:rsid w:val="00F401E0"/>
    <w:rsid w:val="00F5637B"/>
    <w:rsid w:val="00F818B4"/>
    <w:rsid w:val="00FC1487"/>
    <w:rsid w:val="00FC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11C4F2-CABB-48B7-9CE3-B3E4E477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521D"/>
  </w:style>
  <w:style w:type="paragraph" w:styleId="a5">
    <w:name w:val="footer"/>
    <w:basedOn w:val="a"/>
    <w:link w:val="a6"/>
    <w:uiPriority w:val="99"/>
    <w:unhideWhenUsed/>
    <w:rsid w:val="0051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521D"/>
  </w:style>
  <w:style w:type="table" w:styleId="a7">
    <w:name w:val="Table Grid"/>
    <w:basedOn w:val="a1"/>
    <w:uiPriority w:val="39"/>
    <w:rsid w:val="00515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F81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101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F6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92921">
                              <w:marLeft w:val="0"/>
                              <w:marRight w:val="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30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35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14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9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862182">
                                  <w:marLeft w:val="0"/>
                                  <w:marRight w:val="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281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20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59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55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7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98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3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85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4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1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A4C15-8229-4C6A-A291-C0FCBF41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това Елена Евгеньевна</dc:creator>
  <cp:keywords/>
  <dc:description/>
  <cp:lastModifiedBy>Ткачук Венера Хасановна</cp:lastModifiedBy>
  <cp:revision>6</cp:revision>
  <cp:lastPrinted>2017-10-04T06:09:00Z</cp:lastPrinted>
  <dcterms:created xsi:type="dcterms:W3CDTF">2019-11-12T08:28:00Z</dcterms:created>
  <dcterms:modified xsi:type="dcterms:W3CDTF">2019-11-22T06:34:00Z</dcterms:modified>
</cp:coreProperties>
</file>